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1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29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Туапсин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35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 29 с. Цыпк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2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5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 учителей предметников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.дир.УВР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7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62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Григорян А.С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Владимирова М.С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ионткевич А.П.</w:t>
            </w:r>
          </w:p>
        </w:tc>
      </w:tr>
      <w:tr>
        <w:trPr>
          <w:trHeight w:hRule="exact" w:val="420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2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22 г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4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8  22 г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2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8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873377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0" w:right="2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Юровская Елена Владими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</w:t>
      </w:r>
    </w:p>
    <w:p>
      <w:pPr>
        <w:autoSpaceDN w:val="0"/>
        <w:autoSpaceDE w:val="0"/>
        <w:widowControl/>
        <w:spacing w:line="230" w:lineRule="auto" w:before="2830" w:after="0"/>
        <w:ind w:left="0" w:right="43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Цыпка 2022</w:t>
      </w:r>
    </w:p>
    <w:p>
      <w:pPr>
        <w:sectPr>
          <w:pgSz w:w="11900" w:h="16840"/>
          <w:pgMar w:top="298" w:right="876" w:bottom="296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иказ Минпросвещения России от 31 05 2021 г № 287, зарегистрирован Министерством юст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05 07 2021 г , рег номер — 64101) (далее — ФГОС ООО),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русского языка и литературы в Российской Федерации (утверждена распоря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ьства Российской Федерации от 9 апреля 2016 г № 637-р), Пример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я, с учётом распределённых по класса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образовательной программы основного общего образования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 и   метапредметные   результаты   представлены с учётом особенностей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в основной общеобразовательной школе с учётом методических традиций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 курса   русского   языка,   реализованных в большей части входящих в Федер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чень УМК по русскому языку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УССКИЙ ЯЗЫК»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государственный язык Российской Федерации, язык межнационального об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, национальный язык русского народа. Как государственный язык и язы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национального общения русский язык является средством коммуникации всех народ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основой их социально-экономической, культурной и духовной консолидаци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окая функциональная значимость русского языка и выполнение им функций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языка межнационального общения важны для каждого жителя России, независимо от ме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проживания и этнической принадлежности Знание русского языка и владение им в разных ф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существования и функциональных разновидностях, понимание его стилистически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разительных возможностей, умение правильно и эффективно использовать русский язы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сферах и ситуациях общения определяют успешность социализации личн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и её самореализации в различных жизненно важных для человека областях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, выполняя свои базовые функции общения и выражения мысли,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е и социальное взаимодействие людей, участвует в формировании со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знания и мировоззрения личности, является важнейшим средством хранения и пере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культурных традиций, истории русского и других народов Росси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русскому языку в школе направлено на совершенствование нравствен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ультуры ученика, развитие его интеллектуальных и творческих способ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, памяти и воображения, навыков самостоятельной учебной деятельност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усскому языку ориентировано также на развит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отности как интегративного умения человека читать, понимать тексты, использ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текстов разных форматов, оценивать её, размышлять о ней, чтобы достигать сво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, расширять свои знания и возможности, участвовать в социальной жизни. Речевая и тексто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является системообразующей доминантой школьного курса русского языка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ие умения и навыки представлены в перечне метапредмет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обучения, в содержании обучения (разделы «Язык и речь», «Текст», «Функ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и языка»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УССКИЙ ЯЗЫК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русского языка по программам основного общего образования являются:</w:t>
      </w:r>
    </w:p>
    <w:p>
      <w:pPr>
        <w:sectPr>
          <w:pgSz w:w="11900" w:h="16840"/>
          <w:pgMar w:top="298" w:right="650" w:bottom="428" w:left="666" w:header="720" w:footer="720" w:gutter="0"/>
          <w:cols w:space="720" w:num="1" w:equalWidth="0"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и проявление общероссийской гражданственности, патриотизма, уважения к рус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у как государственному языку Российской Федерации и языку межнационального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ознательного отношения к языку как к общероссийской ценности, форме выра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нения духовного богатства русского и других народов России, как к средству общен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знаний в разных сферах ​человеческой деятельности; проявление уваж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российской и русской культуре, к культуре и языкам всех народов Российской Федер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русским языком как инструментом личностного развития, инструментом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ых взаимоотношений, инструментом преобразования мир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знаниями о русском языке, его устройстве и закономерностях функционирования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стических ресурсах русского языка; практическое овладение нормами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речевого этикета; обогащение активного и потенциального словарного запас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собственной речевой практике разнообразных грамматических средст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орфографической и пунктуационной грамотности; воспитание стремл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му самосовершенствова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речевой деятельности, коммуникативных умений, обеспечивающ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е взаимодействие с окружающими людьми в ситуациях формального и неформ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го и межкультурного общения; овладение русским языком как средством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ой информации, в том числе знаний по разным учебным предмет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мыслительной деятельности, развитие универсальных интеллекту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й сравнения, анализа, синтеза, абстрагирования, обобщения, классификации, устан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ых закономерностей и правил, конкретизации и т. п. в процессе изучения русского язык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тие функциональной грамотности: умений осуществлять информационный поиск, извлек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ывать необходимую информацию, интерпретировать, понимать и использовать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форматов (сплошной, несплошной текст, инфографика и др.); освоение стратегий и такти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смысловой переработки текста, овладение способами понимания текст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я, общего смысла, коммуникативного намерения автора; логической структуры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УССКИЙ ЯЗЫК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усский язык» входит в  предметную  область 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» и является обязательным для  изучения.</w:t>
      </w:r>
    </w:p>
    <w:p>
      <w:pPr>
        <w:autoSpaceDN w:val="0"/>
        <w:autoSpaceDE w:val="0"/>
        <w:widowControl/>
        <w:spacing w:line="271" w:lineRule="auto" w:before="72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усский язык», представленное в рабочей програм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ет ФГОС ООО, Примерной основной образовательной программ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русского языка в 5 классе отводится  - 170 ч. (5 часов в неделю).</w:t>
      </w:r>
    </w:p>
    <w:p>
      <w:pPr>
        <w:sectPr>
          <w:pgSz w:w="11900" w:h="16840"/>
          <w:pgMar w:top="298" w:right="702" w:bottom="1440" w:left="666" w:header="720" w:footer="720" w:gutter="0"/>
          <w:cols w:space="720" w:num="1" w:equalWidth="0"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18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огатство и выразительность русского языка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ка как наука о язык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разделы лингвистик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 и речь.Речь устная и письменная, монологическая и диалогическая, полилог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речевой деятельности (говорение, слушание, чтение, письмо), их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ние устных монологических высказываний на основе жизненных наблюдений, чтения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, художественной и научно-популяр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ый пересказ прочитанного или прослушанного текста, в том числе с изменением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казчи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ие в диалоге на лингвистические темы (в рамках изученного) и темы на основе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ые формулы приветствия, прощания, просьбы, благодар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инения различных видов с опорой на жизненный и читательский опыт, сюжетную картину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м числе сочинения-миниатюры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аудирования: выборочное, ознакомительное, детально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чтения: изучающее, ознакомительное, просмотровое, поисковое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и его основные признаки. Тема и главная мысль текста. Микротема текста. Ключевые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-смысловые типы речи: описание, повествование, рассуждение; их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онная структура текста. Абзац как средство членения текста на компози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ые ча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связи предложений и частей текста: формы слова, однокоренные слова, синони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онимы, личные местоимения, повтор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ствование как тип речи. Рассказ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ой анализ текста: его композиционных особенностей, микротем и абзацев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 связи предложений в тексте; использование языковых средств выразительност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е, выборочное и сжатое изложение содержания прочитанного или прослушанного текст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е содержания текста с изменением лица рассказч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ая переработка текста: простой и сложный план текс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функциональных разновидностях языка (о разговорно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ых стилях, языке художественной литературы).</w:t>
      </w:r>
    </w:p>
    <w:p>
      <w:pPr>
        <w:autoSpaceDN w:val="0"/>
        <w:autoSpaceDE w:val="0"/>
        <w:widowControl/>
        <w:spacing w:line="271" w:lineRule="auto" w:before="19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. Графика. Орфоэп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нетика и графика как разделы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 как единица языка. Смыслоразличительная роль зву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гласных зву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согласных звуков.</w:t>
      </w:r>
    </w:p>
    <w:p>
      <w:pPr>
        <w:autoSpaceDN w:val="0"/>
        <w:autoSpaceDE w:val="0"/>
        <w:widowControl/>
        <w:spacing w:line="262" w:lineRule="auto" w:before="70" w:after="0"/>
        <w:ind w:left="1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звуков в речевом потоке. Элементы фонетической транскрипц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г. Ударение. Свойства русского ударения.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шение звуков и бук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нетический анализ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ы обозначения [й’], мягкости соглас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выразительные средства фоне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писные и строчные букв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я, её функции. Основные элементы интонации.</w:t>
      </w:r>
    </w:p>
    <w:p>
      <w:pPr>
        <w:autoSpaceDN w:val="0"/>
        <w:autoSpaceDE w:val="0"/>
        <w:widowControl/>
        <w:spacing w:line="262" w:lineRule="auto" w:before="70" w:after="0"/>
        <w:ind w:left="180" w:right="63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я как раздел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орфограмма». Буквенные и небуквенные орфограм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2" w:after="0"/>
        <w:ind w:left="18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кология как раздел лингвисти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толкования лексического значения слова (подбор однокоренных слов; под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онимов и антонимов); основные способы разъяснения значения слова (по контексту,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кового словаря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 однозначные и многозначные. Прямое и переносное значения слова. Тематические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 Обозначение родовых и видовых понят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ы. Антонимы. Омонимы. Парони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ексических словарей (толковый словарь, словари синонимов, антонимов, ом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онимов) и их роль в овладении словарным богатством родного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й анализ слов (в рамках изученного).</w:t>
      </w:r>
    </w:p>
    <w:p>
      <w:pPr>
        <w:autoSpaceDN w:val="0"/>
        <w:autoSpaceDE w:val="0"/>
        <w:widowControl/>
        <w:spacing w:line="262" w:lineRule="auto" w:before="70" w:after="0"/>
        <w:ind w:left="18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ика как раздел лингвисти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ема как минимальная значимая единица языка. Основа слова. Виды морфем (корен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тавка, суффикс, окончан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дование звуков в морфемах (в том числе чередование гласных с нулём звук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ный анализ с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стное использование слов с суффиксами оценки в собственной реч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безударными проверяемыми, непроверяемыми гласным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проверяемыми, непроверяемыми, ​непроизносимыми согласным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шипящих в корне слов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приставок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я как раздел грамматики. Грамматическое значение 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речи как лексико-грамматические разряды слов. Система частей речи в русском язык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ые и служебные части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существительное как часть речи. Общее грамматическое значение, морфологические призна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интаксические функции имени существительного. Роль имени существительного в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ко-грамматические разряды имён существительных по значению, имена существи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е и нарицательные; имена существительные одушевлённые и неодушевлённы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, число, падеж имени существительного.</w:t>
      </w:r>
    </w:p>
    <w:p>
      <w:pPr>
        <w:sectPr>
          <w:pgSz w:w="11900" w:h="16840"/>
          <w:pgMar w:top="298" w:right="780" w:bottom="428" w:left="666" w:header="720" w:footer="720" w:gutter="0"/>
          <w:cols w:space="720" w:num="1" w:equalWidth="0"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общего род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а существительные, имеющие форму только единственного или только множественного числа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ы склонения имён существительных. Разносклоняемые имена существительные. Несклон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роизношения, нормы постановки ударения, нормы словоизменения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собственных имён 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 конце имён существительных после шипящи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окончаний имён существительных.</w:t>
      </w:r>
    </w:p>
    <w:p>
      <w:pPr>
        <w:autoSpaceDN w:val="0"/>
        <w:autoSpaceDE w:val="0"/>
        <w:widowControl/>
        <w:spacing w:line="262" w:lineRule="auto" w:before="72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после 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 имён существитель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суффиксо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а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ож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а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о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о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клан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кло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-скак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скоч-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существи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прилагательное как часть речи. Общее грамматическое значение, морфологически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е функции имени прилагательного. Роль имени прилагательного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прилагательные полные и краткие, их синтаксические функ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лонение имён прилагательных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прилага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овоизменения, произношения имён прилагательных, постановки ударения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окончаний имён прилагательных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 имён прилагатель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кратких форм имён прилагательных с основой на шипящ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именами прилага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 как часть речи. Общее грамматическое значение, морфологически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е функции глагола. Роль глагола в словосочетании и предложении,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ы совершенного и несовершенного вида, возвратные и невозврат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инитив и его грамматические свойства. Основа инфинитива, основа настоящего (буду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ого) времени глагол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яжение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словоизменения глаголов, постановки ударения в глагольных формах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ле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ли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е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и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те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ти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ак показателя грамматической формы в инфинитиве, в форме 2-го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енного числа после шипящи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ь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глаголах,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ы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ва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личных окончаний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гласной перед суффикс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прошедшего времени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глаголами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с как раздел грамматики. Словосочетание и предложение как единицы синтаксис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сочетание и его признаки. Основные виды словосочетаний по морфологическим свойствам</w:t>
      </w:r>
    </w:p>
    <w:p>
      <w:pPr>
        <w:sectPr>
          <w:pgSz w:w="11900" w:h="16840"/>
          <w:pgMar w:top="298" w:right="682" w:bottom="428" w:left="666" w:header="720" w:footer="720" w:gutter="0"/>
          <w:cols w:space="720" w:num="1" w:equalWidth="0"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вного слова (именные, глагольные, наречные). Средства связи слов в словосочета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словосочетания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е и его признаки. Виды предложений по цели высказывания и эмоциональной окраске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е и интонационные особенности повествовательных, вопросительных, побудительны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клицательных и невосклицательных предложений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ые члены предложения (грамматическая основа). Подлежащее и морфологические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выражения: именем существительным или местоимением в именительном падеже, сочет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и существительного в форме именительного падежа с существительным или местоимение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творительного падежа с предлогом; сочетанием имени числительного в форме имен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дежа с существительным в форме родительного падежа. Сказуемое и морфологические средства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: глаголом, именем существительным, именем прилагательным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ре между подлежащим и сказуемы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распространённые и нераспространённые. Второстепенные члены предложе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ение, дополнение, обстоятельство. Определение и типичные средства его выраже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е (прямое и косвенное) и типичные средства его выражения. Обстоятельство, типи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его выражения, виды обстоятельств по значению (времени, места, образа действия, це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, меры и степени, условия, уступки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ое осложнённое предложение. Однородные члены предложения, их роль в речи. Особ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и предложений с однородными членами. Предложения с однородными членами (без союз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обобщающим словом при однородных членах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 обращением, особенности интонации. Обращение и средства его выраже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простого и простого осложнённого предложений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е оформление предложений, осложнённых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ой связью,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простые и сложные. Сложные предложения с бессоюзной и союзной связью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ложносочинённые и сложноподчинённые (общее представление, прак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воени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е оформление сложных предложений, состоящих из частей, связанных бессоюз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ью и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прямой 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е оформление предложений с прямой 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е оформление диалога на письм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я как раздел лингвистики.</w:t>
      </w:r>
    </w:p>
    <w:p>
      <w:pPr>
        <w:sectPr>
          <w:pgSz w:w="11900" w:h="16840"/>
          <w:pgMar w:top="286" w:right="656" w:bottom="1440" w:left="666" w:header="720" w:footer="720" w:gutter="0"/>
          <w:cols w:space="720" w:num="1" w:equalWidth="0"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принят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оспитания и 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лжны отражать готовность обучающихся руководствоваться сист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х ценностных ориентаций и расширение опыта деятельности на её основе и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активное участие в жизни семьи, образовательной организ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ного сообщества, родного края, страны, в том числе в сопоставлении с ситуациями, отраж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литературных произведениях, написанных на русском языке; неприятие любых форм экстрем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 языке; готовность к разнообразной совместной деятельности, стремл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заимопониманию и взаимопомощи; активное участие в школьном самоуправлении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ю в гуманитарной деятельности (помощь людям, нуждающимся в ней; волонтёр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онимание роли русского языка как государственного язы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межнационального общения народов России; проявление интереса к познанию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стории и культуре Российской Федерации, культуре своего края, народов России в кон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предмета «Русский язык»; ценностное отношение к русскому языку, к достижениям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ны — России, к науке, искусству, боевым подвигам и трудовым достижениям народ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отражённым в художественных произведениях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, в том числе речевое,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с позиции нравственных и правовых нормс учётом осознания последствий поступ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; свобода и ответственность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средства коммуникации и самовыражения; осознание важности русского языка как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 и самовыражения; понимание ценности отечественного и мирового искусства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нических культурных традиций и народного творчества; стремление к самовыражению в разных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осознание последствий и неприятие вредных привычек (употреб​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коголя, наркотиков, курение) и иных форм вреда для физического и психического здоровь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интернет-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школьного языкового образования; способность адаптироваться к стрессовым ситуаци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своё эмоциональное состояние и эмоциональное состояние других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ые языковые средства для выражения своего состояния, в том числе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произведений, написанных на русском языке; сформированность навыков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знание своего права на ошибку и такого же 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​мого предметного знания и ознакомления с деятельностью филолог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налистов, писателей; уважение к труду и результатам трудовой деятельности; осознанный вы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; умение рассказать о своих планах на будуще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активное неприятие действий, приносящих вред окружающе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​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закономерностях развития языка; овладение языковой и читательской культу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​чтения как средства познания мира; овладение основными навыкам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 учётом специфики школьного языкового образования;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​получия.</w:t>
      </w:r>
    </w:p>
    <w:p>
      <w:pPr>
        <w:autoSpaceDN w:val="0"/>
        <w:autoSpaceDE w:val="0"/>
        <w:widowControl/>
        <w:spacing w:line="262" w:lineRule="auto" w:before="70" w:after="0"/>
        <w:ind w:left="144" w:right="1008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>
      <w:pPr>
        <w:sectPr>
          <w:pgSz w:w="11900" w:h="16840"/>
          <w:pgMar w:top="286" w:right="680" w:bottom="438" w:left="666" w:header="720" w:footer="720" w:gutter="0"/>
          <w:cols w:space="720" w:num="1" w:equalWidth="0"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по профессиональной деятельности, а также в рамках социального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ьми из другой культурн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 действии в условиях неопределённости, в повышении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олучать в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овые знания, навыки и компетенции из опыта других; необходимость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, умений связывать образы, формулировать идеи, понятия, гипотезы об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, в том числе ранее неизвестных, осознание дефицита собственных знаний и компетен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ние своего развития; умение оперировать основными понятиями, термина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общества и экономики, оценивать свои действия с учётом влияния на окружающую сред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как вызов, требующий контрмер; оценивать ситуацию стресса, коррект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емые решения и действия; формулировать и оценивать риски и последствия, форм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, уметь находить позитивное в сложившейся ситуации; быть готовым действовать в отсу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антий успех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языковых единиц, языковы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я и сравнения, критерии проводимого анализа; классифицировать языковые единиц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ому призна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ы о взаимосвяз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при работе с разными типами тек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ми единицами языка, сравнивая варианты решения и выбирая оптималь​ный вариант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языковых единиц, процессов, причинно-следственных связей и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286" w:right="634" w:bottom="296" w:left="666" w:header="720" w:footer="720" w:gutter="0"/>
          <w:cols w:space="720" w:num="1" w:equalWidth="0"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 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текстах, таб​лицах,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целью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, схема) и иллюстрировать решаемые задачи несложными схемами, диаграммами, 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ой и их комбинациями в зависимости от коммуникативной установ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учеб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выражать себя (свою точку зрения) в диалогах и дискуссиях, в устной 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цели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и использовать преимущества командной и ин​дивидуальной работы при решении</w:t>
      </w:r>
    </w:p>
    <w:p>
      <w:pPr>
        <w:sectPr>
          <w:pgSz w:w="11900" w:h="16840"/>
          <w:pgMar w:top="310" w:right="670" w:bottom="356" w:left="666" w:header="720" w:footer="720" w:gutter="0"/>
          <w:cols w:space="720" w:num="1" w:equalWidth="0"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​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ставлению отчёта перед группо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я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а дея​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неудач и уметь предупреждать их, давать оценку приобретённому речевому опы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орректировать собственную речь с учётом целей и условий общения; оценивать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ели и условиям общ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уя речевую ситуацию; регулировать способ выражения собственных эмоций.</w:t>
      </w:r>
    </w:p>
    <w:p>
      <w:pPr>
        <w:autoSpaceDN w:val="0"/>
        <w:autoSpaceDE w:val="0"/>
        <w:widowControl/>
        <w:spacing w:line="281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 и его мнен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sectPr>
          <w:pgSz w:w="11900" w:h="16840"/>
          <w:pgMar w:top="286" w:right="686" w:bottom="452" w:left="666" w:header="720" w:footer="720" w:gutter="0"/>
          <w:cols w:space="720" w:num="1" w:equalWidth="0"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богатство и выразительность русского языка, приводить примеры, свидетельств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 это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основные разделы лингвистики, основные единицы языка и речи (звук, морфема, слов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сочетание, предложение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азличия между устной и письменной речью, диалогом и монологом, учит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видов речевой деятельности при решении практико-ориентированных учебных задач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монологические высказывания объёмом не менее 5 предложений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наблюдений, чтения научно-учебной, художественной и научно-популяр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диалоге на лингвистические темы (в рамках изученного) и в диалоге/полилог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жизненных наблюдений объёмом не менее 3 репли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различными видами аудирования: выборочным, ​ознакомительным, детальным —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художественных текстов различных функционально-смысловых типов речи.</w:t>
      </w:r>
    </w:p>
    <w:p>
      <w:pPr>
        <w:autoSpaceDN w:val="0"/>
        <w:autoSpaceDE w:val="0"/>
        <w:widowControl/>
        <w:spacing w:line="262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чтения: просмотровым, ознакомительным, изучающим, поисковы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о пересказывать прочитанный или прослушанный текст объёмом не менее 100 слов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одержание прослушанных и прочитанных научно-учебных и художественны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функционально-смысловых типов речи объёмом не менее 150 слов: устно и письм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тему и главную мысль текста; формулировать вопросы по содержанию текст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чать на них; подробно и сжато передавать в письменной форме содержание исходного текста (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го изложения объём исходного текста должен составлять не менее 100 слов; для сжат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я — не менее 110 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языковых средств для создания высказывания в соответствии с целью, тем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м замыслом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а письме нормы современного русского литературного языка, в том числе во врем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я текста объёмом 90—100 слов; словарного диктанта объёмом 15—20 слов; диктан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связного текста объёмом 90—100 слов, составленного с учётом ранее изученных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я (в том числе содержащего изученные в течение первого года обучения орфограм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ограммы и слова с непроверяемыми написаниями); уметь пользоваться разными вид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х словарей; соблюдать в устной речи и на письме правила речевого этикет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основные признаки текста; членить текст на композиционно-смысловые ч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абзацы); распознавать средства связи предложений и частей текста (формы слова, однокор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, синонимы, антонимы, личные местоимения, повтор слова); применять эти знания при созд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текста (устного и письм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смысловой анализ текста, его композиционных особенностей, определять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тем и абзацев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екст с точки зрения его соответствия основным признакам (наличие т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ой мысли, грамматической связи предложений, цельности и относительной законченности);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чки зрения его принадлежности к функ​ционально-смысловому типу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ние основных признаков текста, особенностей функционально-смысловых т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, функциональных разновидностей языка в практике создания текста (в рамках изученного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знание основных признаков текста (повествование) в практике его созд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-повествования с опорой на жизненный и читательский опыт; тексты 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южетную картину (в том числе сочинения-миниатюры объёмом 3 и более предложений; классные</w:t>
      </w:r>
    </w:p>
    <w:p>
      <w:pPr>
        <w:sectPr>
          <w:pgSz w:w="11900" w:h="16840"/>
          <w:pgMar w:top="298" w:right="674" w:bottom="308" w:left="666" w:header="720" w:footer="720" w:gutter="0"/>
          <w:cols w:space="720" w:num="1" w:equalWidth="0"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чинения объёмом не менее 70 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станавливать деформированный текст; осуществлять корректировку восстановленного текс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орой на образец. 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умениями информационной переработки прослушанного и прочитанного научно-учебн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и научно-популярного текстов: составлять план (простой, сложный) с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его воспроизведения содержания текста в устной и письменной форме; пере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текста, в том числе с изменением лица рассказчика; извлек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ов, в том числе из лингвистических словарей и справочной литературы, и использова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ять сообщение на заданную тему в виде презентации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дактировать собственные/созданные другими обучающимися тексты с целью совершенств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содержания (проверка фактического материала, начальный логический анализ текста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ь, связность, информативность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общее представление об особенностях разговорной речи, функциональных стилей,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. Графика. 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звуки; понимать различие между звуком и буквой, характеризовать сист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фонетический анализ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ния по фонетике, графике и орфоэпии в практике произношения и правопис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ировать понятием «орфограмма» и различать буквенные и небуквенные орфограммы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ении орфографического анализа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зученные орфограм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орфографии в практике правописания (в том числе применять знание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и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лексическое значение слова разными способами (подбор однокоренных слов; под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онимов и антонимов; определение значения слова по контексту, с помощью толкового словаря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однозначные и многозначные слова, различать прямое и переносное значения 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инонимы, антонимы, омонимы; различать многозначные слова и омоним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 употреблять слова-парони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тематические группы слов, родовые и видовые понят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лексический анализ слов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пользоваться лексическими словарями (толковым словарём, словарями син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онимов, омонимов, паро​нимов).</w:t>
      </w:r>
    </w:p>
    <w:p>
      <w:pPr>
        <w:autoSpaceDN w:val="0"/>
        <w:autoSpaceDE w:val="0"/>
        <w:widowControl/>
        <w:spacing w:line="262" w:lineRule="auto" w:before="70" w:after="0"/>
        <w:ind w:left="18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морфему как минимальную значимую единицу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морфемы в слове (корень, приставку, суффикс, окончание), выделять основу слова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чередование звуков в морфемах (в том числе чередование гласных с нулём звука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морфемный анализ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морфемике при выполнении языкового анализа различных видов и в практ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я неизменяемых приставок и приставок на -з (-с); ы — и после приставок; корней с</w:t>
      </w:r>
    </w:p>
    <w:p>
      <w:pPr>
        <w:sectPr>
          <w:pgSz w:w="11900" w:h="16840"/>
          <w:pgMar w:top="298" w:right="718" w:bottom="368" w:left="666" w:header="720" w:footer="720" w:gutter="0"/>
          <w:cols w:space="720" w:num="1" w:equalWidth="0"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ударными проверяемыми, непроверяемыми, чередующимися гласными (в рамках изученного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ней с проверяемыми, непроверяемыми, непроизносимыми согласными (в рамках изученного); ё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после шипящих в корне слова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стно использовать слова с суффиксами оценки в собственной реч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о частях речи как лексико-грамматических разрядах слов, о грам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слова, о сис​теме частей речи в русском языке для решения практико-ориентир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задач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мена существительные, имена прилагательные, глаг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морфологический анализ имён существительных, частичный морфологический анал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ён прилагательных, глаго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морфологии при выполнении языкового анализа различных видов и в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и существительного; объяснять его роль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лексико-грамматические разряды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типы склонения имён существительных, выявлять разносклоняемые и несклон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морфологический анализ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, произношения имён существительных, постановки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ения (в рамках изученного), употребления несклоняемых имён существительных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; суффиксо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 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)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ор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//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аг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ож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ст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щ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ос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а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о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о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кла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ло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ак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оч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употребления/неупотребле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конце имён существительных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; 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существительными; правопис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и прилагательного; объяснять его роль в речи; различать полную и краткую формы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лагательных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частичный морфологический анализ имён прилагательных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, произношения имён прилагательных, постановки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ения (в рамках изучен​ного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имён прилагательных: безударных окончаний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; кратких форм имён прилагательных с основой на шипящ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итного и раздельного 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прилага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а; объяснять его роль в словосочетании и предложении, а также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ать глаголы совершенного и несовершенного вида, возвратные и невозврат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грамматические свойства инфинитива (неопределённой формы) глагола, выделять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у; выделять основу настоящего (будущего простого) времени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спряжение глагола, уметь спрягать глагол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частичный морфологический анализ глаголов (в рамках изученного).</w:t>
      </w:r>
    </w:p>
    <w:p>
      <w:pPr>
        <w:sectPr>
          <w:pgSz w:w="11900" w:h="16840"/>
          <w:pgMar w:top="286" w:right="670" w:bottom="438" w:left="666" w:header="720" w:footer="720" w:gutter="0"/>
          <w:cols w:space="720" w:num="1" w:equalWidth="0"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 глаголов, постановки ударения в глагольных формах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глаголов: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использов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как показателя грамматической формы в инфинитиве, в форме 2-го лица един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ь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глаголах;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ы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личных окончаний глагол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сной перед суффикс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прошедшего времени глагола; слитного и разд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глаголам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единицы синтаксиса (словосочетание и предложение); проводить синтакс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 словосочетаний и простых предложений; проводить пунктуационный анализ прост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ложнённых и сложных предложений (в рамках изученного); применять знания по синтаксис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и при выполнении языкового анализа различных видов и в речевой практике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ловосочетания по морфологическим свойствам главного слова (именные, глаго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ные); простые нео​сложнённые предложения; простые предложения, осложнённые однород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ленами, включая предложения с обобщающим словом при однородных членах, обращени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ложения по цели высказывания (повествовательные, побудительны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росительные), эмоциональной окраске (восклицательные и невосклицательные), коли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их основ (простые и сложные), наличию второстепенных членов (распространё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спространённые); определять главные (грамматическую основу) и второстепенные чле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, морфологические средства выражения подлежащего (именем существительны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имением в именительном падеже, сочетанием имени существительного в форме имен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дежа с существительным или местоимением в форме творительного падежа с предлого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нием имени числительного в форме именительного падежа с существительным в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тельного падежа) и сказуемого (глаголом, именем существительным, именем прилагательны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е средства выражения второстепенных членов предложения (в рамках изученного)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а письме пунктуационные нормы при постановке тире между подлежащи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уемым, выборе знаков препинания в предложениях с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ой связью,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; с обобщающим словом при однородных членах; с обращением; в предложения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 речью; в сложных предложениях, состоящих из частей, связанных бессоюзной связь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оформлять на письме диалог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88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01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ОБЩИЕ  СВЕДЕНИЯ  О  ЯЗЫКЕ 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882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гатство и выразительность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а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9.2022</w:t>
            </w:r>
          </w:p>
        </w:tc>
        <w:tc>
          <w:tcPr>
            <w:tcW w:type="dxa" w:w="60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суждения о красоте и богатстве русского язык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е проведённого анализа;</w:t>
            </w:r>
          </w:p>
        </w:tc>
        <w:tc>
          <w:tcPr>
            <w:tcW w:type="dxa" w:w="11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ка как наука о язык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изовать основные разделы лингвистики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ПОВТОРЕНИЕ 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текста,конспектирование,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ЯЗЫК И  РЕЧЬ 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 и речь. Монолог. Диалог. Полилог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устные монологические высказывания на основе жизненных наблюд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я научно-учебной, художественной и научно-популярной литературы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88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ь как деятельность.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601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диалоге на лингвистические темы (в рамках изученного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е/полилоге на основе жизненных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приёмы различных видов аудирования и чт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СИНТАКСИС. КУЛЬТУРА РЕЧИ. ПУНКТУАЦИЯ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унктуация как разделы лингвистики.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ознавать единицы синтаксиса (словосочетание и предложение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0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двусостав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повествовательные, побудительные, вопросительные, восклица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в речевой практике, корректируя интонацию в соответстви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уникативной целью высказ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главные (грамматическую основу) и второстепенные члены предлож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398" w:left="666" w:header="720" w:footer="720" w:gutter="0"/>
          <w:cols w:space="720" w:num="1" w:equalWidth="0"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осложнён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0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однородных членов предложения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чно использовать слова, обозначающие родовые и видовые понятия, в конструкц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обобщающим словом при однородных член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составлять схемы однородных членов в предложениях (по образцу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унктуационные нормы постановки знаков препинания в предложения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ми членами и обобщающим словом при них (в рамках изуч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в предложении обращ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отсутствие грамматической связи обращения с предлож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бращение не является членом предложе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интонировать предложения с обраще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унктуационного оформления обра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ь синтаксический анализ простых осложнённых предложений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0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остые и сложные предложения, сложные предложения и просты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ые однородными член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ания для срав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стые и сложные предложения с точки зрения количе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х осн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остые и сложные предложения по самостоятельно сформулирова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стоятельно формулировать выводы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с прямой речь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0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едложения с прямой речью и сравнивать их с точки зрения пози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автора в предложении и пунктуационного оформления этих предлож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о пунктуационном оформлении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прямой речью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288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ть диалоги на лингвистические темы (в рамках изученного) и темы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жизненных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иалоги в художественных текстах с точки зрения пунктуацио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о пунктуационном оформлении диалог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формления диалога на письме;</w:t>
            </w:r>
          </w:p>
        </w:tc>
        <w:tc>
          <w:tcPr>
            <w:tcW w:type="dxa" w:w="11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ые разновидности яз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щее представление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1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тексты, принадлежащие к разным функциональным разновидностя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а: определять сферу использования и соотносить её с той или и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видностью язык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6. СИСТЕМА ЯЗЫКА 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етика. Графика. Орфоэп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смыслоразличительную функцию звука речи в слове; приводить пример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звуки речи по заданным характеристи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звуковой состав слов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40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40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ировать понятием «орфограмма» и различать буквенные и небукв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ммы при проведении орфографического анализа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ученные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орфографии в практике правописания (в том числе приме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ния о правописании разделительных ъ и 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и использовать необходимую информацию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колог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лексическое значение слова разными способами (подбор однокор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подбор синонимов и антонимов; определение значения слова по контексту,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толкового словар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днозначные и многозначные слова, различать прямое и перенос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ямое и переносное значения слова по заданному призна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инонимы, антонимы, омони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ать многозначные слова и омонимы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емика. Орфограф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1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морфему как минимальную значимую единицу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морфемы в слове (корень, приставку, суффикс, окончание), выде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у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чередование звуков в морфемах (в том числе чередование гласных с нулё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емный анализ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морфемике при выполнении языкового анализа различных ви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 практике правописания слов с изученными орфограмм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50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. МОРФОЛОГИЯ. КУЛЬТУРА РЕЧИ. ОРФОГРАФИЯ</w:t>
            </w:r>
          </w:p>
        </w:tc>
      </w:tr>
      <w:tr>
        <w:trPr>
          <w:trHeight w:hRule="exact" w:val="30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я как раздел лингвисти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1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особенности грамматического значения слов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личие от лекс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амостоятельные (знаменательные) части речи и их формы 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; служебные части речи; междометия, звукоподражательные слова (общ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слова разных частей речи по заданным признакам, находить осн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классифик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о части речи как лексико-грамматическом разряде слов,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м значении слова, о системе частей речи в русском языке для ре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ко-ориентированных учеб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мена существительные, имена прилагательные, 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ологический анализ имён существительных, частич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анализ имён прилагательных, глаго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морфологии при выполнении языкового анализа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ов в речевой практике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25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существи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2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грамматическое значение, 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имени существитель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оль имени существительного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лексико- грамматические разряды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по значению, имена существительные собствен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ицательные; имена существительные одушевлённые и неодушевлён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типы склонения имён 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разносклоняемые и несклоняемые имена существи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од, число, падеж, тип склонения имён 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имена существительные по заданным морфологическим признака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ологический анализ имён 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имена существительные в соответствии с нормами словоизмен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шения, постановки в них ударения (в рамках изученного), употреб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лоняемых имён существительных, согласования прилагательного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м общего р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нормы правописания имён существительных с изученными орфограммам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прилага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грамматическое значение, 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имени прилагатель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его роль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склонять имена прилага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безударных окончаний имён прилагатель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лную и краткую формы имён 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кратких форм имён прилагательных с основ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пя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собенности использования имён прилагательных в изучаемых текста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частичный морфологический анализ имён прилагательных (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словоизменения имён прилагательных, нормы согласования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 с существительными общего рода, неизменяемыми имен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ми; нормы произношения, постановки ударения (в рамк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равописания о — е после шипящих и ц в суффиксах и окончан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ён прилагательных; правописания не с именами прилагательным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52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грамматическое значение, 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его роль в словосочетании и предложении, а также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глаголы совершенного и несовершенного вида, возвратные и невозвратны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правописания -тся и -ться в глаголах; суффиксов -ова- — -ева-,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ыва- — -ива-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нфинитив и личные формы глагола, приводить соответству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рамматические свойства инфинитива (неопределённой формы) глагол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использования ь как показателя грамматической 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инити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у инфинити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у настоящего (будущего простого) времени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пряжение глагола, уметь спрягать 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глаголы по типу спря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личных окончаний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использования ь после шипящих как показателя грамма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 глагола 2-го лица единственного числа; гласной перед суффиксом -л- в форм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шедшего времени; слитного и раздельного написания не с глаго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частичный морфологический анализ глаголов (в рамках изуч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нормы словоизменения глаголов, постановки ударения в глаго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ах (в рамках изученного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8. ТЕКСТ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5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8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сновные признаки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ить текст на композиционносмысловые части (абзацы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озиционная структура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5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8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сновные признаки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ить текст на композиционносмысловые части (абзацы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смысловые типы реч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взаимосвязь описанных в тексте событий, явлений, процесс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, опираясь на знание основных признаков текста, особен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-смысловых типов речи, функциональных разновидностей языка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 функционально-смыслового типа речи (повествование)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зненный и читательский опыт; тексты с опорой на сюжетную картин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станавливать деформированный текст, корректировать восстановленный текст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орой на образец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ествование как тип речи. Рассказ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5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 текста (простой, сложный) и пересказывать его содержание по план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устной и письменной форме, в том числе с изменением лица рассказч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сообщение на заданную тему в виде презент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 электронной презентации с учётом внеязыковых требова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ъявляемых к ней, и в соответствии со спецификой употребления язык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дактировать собственные/созданные другими обучающимися тексты с цел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ершенствования их содержания: оценивать достоверность фактического материал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текст с точки зрения целостности, связности, информативно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исходный и отредактированный текс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ректировать исходный текст с опорой на знание норм современного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ного языка (в пределах изученного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3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ой анализ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5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редства связи предложений и частей текста (формы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е слова, синонимы, антонимы, личные местоимения, повтор слов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эти знания при создании собственного текста (устного и письм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текст с точки зрения его соответствия основ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ам (наличие темы, главной мысли, грамматической связи пред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ности и относительной законченности); с точки зрения его принадлежност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-смысловому типу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взаимосвязь описанных в тексте событий, явлений, процесс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, опираясь на знание основных признаков текста, особен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-смысловых типов речи, функциональных разновидностей языка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 функционально-смыслового типа речи (повествование)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зненный и читательский опыт; тексты с опорой на сюжетную картину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4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дактирование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5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 текста (простой, сложный) и пересказывать его содержание по план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устной и письменной форме, в том числе с изменением лица рассказч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сообщение на заданную тему в виде презент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 электронной презентации с учётом внеязыковых требова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ъявляемых к ней, и в соответствии со спецификой употребления язык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едств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9. ПОВТОРЕНИЕ 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5.2023</w:t>
            </w:r>
          </w:p>
        </w:tc>
        <w:tc>
          <w:tcPr>
            <w:tcW w:type="dxa" w:w="60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грамматическое значение, 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и и синтаксические функции разных частей речи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50"/>
        </w:trPr>
        <w:tc>
          <w:tcPr>
            <w:tcW w:type="dxa" w:w="3350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0. СОЧИНЕНИЯ, ИЗЛОЖЕНИЯ, КОНТРОЛЬНЫЕ И ПРОВЕРОЧНЫЕ РАБОТЫ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я (в 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я (в 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ые и проверочные работы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378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30" w:lineRule="auto" w:before="0" w:after="290"/>
        <w:ind w:left="0" w:right="0" w:firstLine="0"/>
        <w:jc w:val="left"/>
      </w:pPr>
      <w:r>
        <w:rPr>
          <w:w w:val="98.26404398137872"/>
          <w:rFonts w:ascii="Times New Roman" w:hAnsi="Times New Roman" w:eastAsia="Times New Roman"/>
          <w:b/>
          <w:i w:val="0"/>
          <w:color w:val="000000"/>
          <w:sz w:val="22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442"/>
        </w:trPr>
        <w:tc>
          <w:tcPr>
            <w:tcW w:type="dxa" w:w="518"/>
            <w:vMerge w:val="restart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№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п/п</w:t>
            </w:r>
          </w:p>
        </w:tc>
        <w:tc>
          <w:tcPr>
            <w:tcW w:type="dxa" w:w="3924"/>
            <w:vMerge w:val="restart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Тема урока</w:t>
            </w:r>
          </w:p>
        </w:tc>
        <w:tc>
          <w:tcPr>
            <w:tcW w:type="dxa" w:w="3620"/>
            <w:gridSpan w:val="3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Количество часов</w:t>
            </w:r>
          </w:p>
        </w:tc>
        <w:tc>
          <w:tcPr>
            <w:tcW w:type="dxa" w:w="111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8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Дата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изучения</w:t>
            </w:r>
          </w:p>
        </w:tc>
        <w:tc>
          <w:tcPr>
            <w:tcW w:type="dxa" w:w="148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8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Виды,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формы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контроля</w:t>
            </w:r>
          </w:p>
        </w:tc>
      </w:tr>
      <w:tr>
        <w:trPr>
          <w:trHeight w:hRule="exact" w:val="746"/>
        </w:trPr>
        <w:tc>
          <w:tcPr>
            <w:tcW w:type="dxa" w:w="1527"/>
            <w:vMerge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7"/>
            <w:vMerge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6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всего 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контрольные </w:t>
            </w: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работы</w:t>
            </w:r>
          </w:p>
        </w:tc>
        <w:tc>
          <w:tcPr>
            <w:tcW w:type="dxa" w:w="150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практические </w:t>
            </w:r>
            <w:r>
              <w:rPr>
                <w:w w:val="98.26404398137872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работы</w:t>
            </w:r>
          </w:p>
        </w:tc>
        <w:tc>
          <w:tcPr>
            <w:tcW w:type="dxa" w:w="152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Богатство и выразительность русского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язык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1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65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0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Лингвистика как наука о языке. Язык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ак знаковая система и средство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человеческого общения. Основны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единицы языка и речи: звук, морфема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лово, словосочетание, предлож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2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вторение изученного в начально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школе. Орфография. Правописани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гласных и согласных в корн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5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2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вторение изученного в начально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школе. Орфография. Правописани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азделительного мягкого (ь)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зделительного твёрдого (ъ) знаков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6.09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вторение изученного в начально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школе. Состав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7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вторение изученного в начальной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школе. Морфология. Самостоятельные 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лужебные части реч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8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вторение изученного в начально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школе. Синтаксис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9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ечь устная и письменная.Виды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аудирования: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ыборочное,ознакомительное,детальное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Монолог. Диалог. Полилог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442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ходной контроль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Диктант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ечевые формулы приветствия,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ощания, просьбы, благодарност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иды речевой деятельности (говорение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лушание, чтение, письмо), их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собенности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.09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72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иды чтения: изучающее,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знакомительное, просмотровое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оисково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Тестирование;</w:t>
            </w:r>
          </w:p>
        </w:tc>
      </w:tr>
      <w:tr>
        <w:trPr>
          <w:trHeight w:hRule="exact" w:val="133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интаксис и пунктуация как разделы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лингвистики. Словосочетание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ложение как единицы синтаксиса.</w:t>
            </w:r>
          </w:p>
          <w:p>
            <w:pPr>
              <w:autoSpaceDN w:val="0"/>
              <w:autoSpaceDE w:val="0"/>
              <w:widowControl/>
              <w:spacing w:line="230" w:lineRule="auto" w:before="64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Знаки препинания и их функци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374" w:left="656" w:header="720" w:footer="720" w:gutter="0"/>
          <w:cols w:space="720" w:num="1" w:equalWidth="0"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165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ловосочетание и его признаки.</w:t>
            </w:r>
          </w:p>
          <w:p>
            <w:pPr>
              <w:autoSpaceDN w:val="0"/>
              <w:autoSpaceDE w:val="0"/>
              <w:widowControl/>
              <w:spacing w:line="276" w:lineRule="auto" w:before="64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сновные виды словосочетаний по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орфологическим свойствам главного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лова (именные, глагольные, наречные)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редства связи слов в словосочетани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65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6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едложение и его признаки. Виды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едложений по цели высказывания: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мысловые и интонационные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собенности, знаки препинания в конц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лож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иды предложений по эмоционально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краске: смысловые и интонационны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собенности, знаки препинания в конц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лож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0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8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Главные члены предложения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грамматическая основа). Подлежащее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орфологические средства его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ыраж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6.09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2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Главные члены предложения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грамматическая основа). Сказуемое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орфологические средства его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ыраж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652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Тире между подлежащим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казуемым.Предложения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аспространённые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нераспространённые. Второстепенны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члены предлож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8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442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Контрольное сочин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9.09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Сочинение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торостепенные члены предложения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пределение и типичные средства его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ыражения (в рамках изученного)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0.09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Дополнение (прямое и косвенное) 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типичные средства его выражения (в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мках изученного)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3.10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</w:t>
            </w:r>
          </w:p>
        </w:tc>
        <w:tc>
          <w:tcPr>
            <w:tcW w:type="dxa" w:w="3924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бстоятельство и типичные средства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его выражения ( в рамках изученного).</w:t>
            </w:r>
          </w:p>
          <w:p>
            <w:pPr>
              <w:autoSpaceDN w:val="0"/>
              <w:autoSpaceDE w:val="0"/>
              <w:widowControl/>
              <w:spacing w:line="230" w:lineRule="auto" w:before="64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иды обстоятельств по значению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4.10.2022</w:t>
            </w:r>
          </w:p>
        </w:tc>
        <w:tc>
          <w:tcPr>
            <w:tcW w:type="dxa" w:w="1482"/>
            <w:tcBorders>
              <w:start w:sz="4.0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254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остое осложненное предложение.</w:t>
            </w:r>
          </w:p>
          <w:p>
            <w:pPr>
              <w:autoSpaceDN w:val="0"/>
              <w:autoSpaceDE w:val="0"/>
              <w:widowControl/>
              <w:spacing w:line="283" w:lineRule="auto" w:before="64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днородные члены предложения, и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оль в речи. Предложения с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днородными членами (без союзов, с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диночным союзом И, союзами А, НО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ДНАКО, ЗАТО, ДА (в значении И)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ДА (в значении НО)) и их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унктуационное оформл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5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48" w:left="656" w:header="720" w:footer="720" w:gutter="0"/>
          <w:cols w:space="720" w:num="1" w:equalWidth="0"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195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едложения с однородными членам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без союзов, с одиночным союзом И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оюзами А, НО, ОДНАКО, ЗАТО, ДА (в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значении И), ДА (в значении НО)) и и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унктуационное оформление.</w:t>
            </w:r>
          </w:p>
          <w:p>
            <w:pPr>
              <w:autoSpaceDN w:val="0"/>
              <w:autoSpaceDE w:val="0"/>
              <w:widowControl/>
              <w:spacing w:line="233" w:lineRule="auto" w:before="6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6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ктическая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бота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.</w:t>
            </w:r>
          </w:p>
        </w:tc>
        <w:tc>
          <w:tcPr>
            <w:tcW w:type="dxa" w:w="3924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едложения с обобщающим словом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и однородных членах и их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унктуационное оформл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7.10.2022</w:t>
            </w:r>
          </w:p>
        </w:tc>
        <w:tc>
          <w:tcPr>
            <w:tcW w:type="dxa" w:w="1482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652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ложения с обращениями.</w:t>
            </w:r>
          </w:p>
          <w:p>
            <w:pPr>
              <w:autoSpaceDN w:val="0"/>
              <w:autoSpaceDE w:val="0"/>
              <w:widowControl/>
              <w:spacing w:line="276" w:lineRule="auto" w:before="62" w:after="0"/>
              <w:ind w:left="66" w:right="100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бращение (однословное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неоднословное) и средства его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выражения. Пунктуационно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формление обращ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9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ложения простые и сложные.</w:t>
            </w:r>
          </w:p>
          <w:p>
            <w:pPr>
              <w:autoSpaceDN w:val="0"/>
              <w:autoSpaceDE w:val="0"/>
              <w:widowControl/>
              <w:spacing w:line="262" w:lineRule="auto" w:before="62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ложные предложения с бессоюзной 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оюзной связью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.10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0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едложения простые и сложные.</w:t>
            </w:r>
          </w:p>
          <w:p>
            <w:pPr>
              <w:autoSpaceDN w:val="0"/>
              <w:autoSpaceDE w:val="0"/>
              <w:widowControl/>
              <w:spacing w:line="262" w:lineRule="auto" w:before="64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ложные предложения с бессоюзной 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оюзной связью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1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едложения сложносочинённые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ложноподчинённые (общее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ставление, практическое усвоение)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унктуационное оформление сложны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едложений, состоящих из частей,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вязанных бессоюзной связью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оюзами И, НО, А, ОДНАКО, ЗАТО, Д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652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6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унктуационное оформление сложны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едложений, состоящих из частей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вязанных бессоюзной связью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оюзами И, НО, А, ОДНАКО, ЗАТО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ДА.Практикум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16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4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100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едложения с прямой речью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унктуационное оформлени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ложений с прямой речью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8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5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ложения с прямой речью.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.10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Контрольная работ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auto" w:before="90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Контрольная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бота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едложения с прямой речью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2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Диалог. Пунктуационное оформлени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диалог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50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9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Диалог. Пунктуационное оформлени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диалог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5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0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Функциональные разновидности язык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6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1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Функциональные разновидности язык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Фонетика и графика как разделы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лингвистики. Звук как единица языка.</w:t>
            </w:r>
          </w:p>
          <w:p>
            <w:pPr>
              <w:autoSpaceDN w:val="0"/>
              <w:autoSpaceDE w:val="0"/>
              <w:widowControl/>
              <w:spacing w:line="233" w:lineRule="auto" w:before="64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мыслоразличительная роль звука.</w:t>
            </w:r>
          </w:p>
          <w:p>
            <w:pPr>
              <w:autoSpaceDN w:val="0"/>
              <w:autoSpaceDE w:val="0"/>
              <w:widowControl/>
              <w:spacing w:line="233" w:lineRule="auto" w:before="6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истема гласных звуков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8.10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3.</w:t>
            </w:r>
          </w:p>
        </w:tc>
        <w:tc>
          <w:tcPr>
            <w:tcW w:type="dxa" w:w="392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истема согласных звуков. Основны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ыразительные средства фонетики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7.11.2022</w:t>
            </w:r>
          </w:p>
        </w:tc>
        <w:tc>
          <w:tcPr>
            <w:tcW w:type="dxa" w:w="148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4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лог. Ударение. Свойства русского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удар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8.11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2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5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оотношение звуков и букв. Прописны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 строчные буквы. Способы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бозначения [й’], мягкости согласных.</w:t>
            </w:r>
          </w:p>
          <w:p>
            <w:pPr>
              <w:autoSpaceDN w:val="0"/>
              <w:autoSpaceDE w:val="0"/>
              <w:widowControl/>
              <w:spacing w:line="230" w:lineRule="auto" w:before="64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Фонетический анализ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9.11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66" w:right="576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рфоэпия как раздел лингвистики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сновные орфоэпические нормы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нтонация, её функции. Основны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элементы интонаци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444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7.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Контрольное излож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.11.2022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Изложение;</w:t>
            </w:r>
          </w:p>
        </w:tc>
      </w:tr>
      <w:tr>
        <w:trPr>
          <w:trHeight w:hRule="exact" w:val="158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6" w:after="0"/>
              <w:ind w:left="66" w:right="576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рфоэпия как раздел лингвистики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сновные орфоэпические нормы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нтонация, её функции. Основны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элементы интонаци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9.</w:t>
            </w:r>
          </w:p>
        </w:tc>
        <w:tc>
          <w:tcPr>
            <w:tcW w:type="dxa" w:w="3924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рфография. Орфограмма. Буквенные 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небуквенные орфограммы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.11.2022</w:t>
            </w:r>
          </w:p>
        </w:tc>
        <w:tc>
          <w:tcPr>
            <w:tcW w:type="dxa" w:w="1482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Зачет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0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авописание разделительных Ъ и Ь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.11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1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Лексикология как раздел лингвистики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Лексическое значение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.11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86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сновные способы толкования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лексического значения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8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лова однозначные и многозначны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4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ямое и переносное значения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2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Тематические группы слов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12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72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бозначение родовых и видовы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онятий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Зачет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инонимы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5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Антонимы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8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auto" w:before="90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исьменный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контроль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9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монимы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9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ктическая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бота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0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Анализ текст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0.11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ктическая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бота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1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аронимы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1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2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зные виды лексических словарей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2.12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3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троение словарной статьи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5.12.2022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4.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Лексический анализ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6.12.2022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5.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очинение. Рассказ о событии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7.12.2022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ктическая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бота;</w:t>
            </w:r>
          </w:p>
        </w:tc>
      </w:tr>
      <w:tr>
        <w:trPr>
          <w:trHeight w:hRule="exact" w:val="4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овторение темы "Лексикология "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8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Тестирование;</w:t>
            </w:r>
          </w:p>
        </w:tc>
      </w:tr>
      <w:tr>
        <w:trPr>
          <w:trHeight w:hRule="exact" w:val="110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орфемика как раздел лингвистики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орфема как минимальная значимая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единица язык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9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снова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9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иды морфем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0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Чередование звуков в морфема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1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Морфемный анализ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корней с безударным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оверяемыми и непроверяемым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гласным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корней с проверяемыми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непроверяемыми, непроизносимым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огласным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4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Ё-О после шипящих в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корне слов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42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контрольный диктант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Диктант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92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неизменяемых на письм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иставок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авописание приставок на -З (-С)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.12.2022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Ы — И после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иставок.Правописание Ы — И посл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Ц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9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79.</w:t>
            </w:r>
          </w:p>
        </w:tc>
        <w:tc>
          <w:tcPr>
            <w:tcW w:type="dxa" w:w="392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86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вторение темы "Морфемика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рфография".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.01.2023</w:t>
            </w:r>
          </w:p>
        </w:tc>
        <w:tc>
          <w:tcPr>
            <w:tcW w:type="dxa" w:w="148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65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0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Морфология как раздел лингвистики.</w:t>
            </w:r>
          </w:p>
          <w:p>
            <w:pPr>
              <w:autoSpaceDN w:val="0"/>
              <w:autoSpaceDE w:val="0"/>
              <w:widowControl/>
              <w:spacing w:line="271" w:lineRule="auto" w:before="64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Грамматическое значение слова, его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тличие от лексического.Части речи как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лексико-грамматические разряды слов.</w:t>
            </w:r>
          </w:p>
          <w:p>
            <w:pPr>
              <w:autoSpaceDN w:val="0"/>
              <w:autoSpaceDE w:val="0"/>
              <w:widowControl/>
              <w:spacing w:line="233" w:lineRule="auto" w:before="64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истема частей речи в русском язык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1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288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мя существительное как часть речи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оль имени существительного в реч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76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6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Лексико-грамматические разряды имён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уществительных: имена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уществительные собственные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нарицательные, одушевленные 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неодушевленны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72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собственных имён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уществи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4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6" w:right="86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од, число, падеж имен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уществительного (повторени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зученного в начальной школе)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ена существительные общего род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8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4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Контрольное сочин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Сочинение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7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мена существительные, имеющие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форму только единственного или только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множественного числа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01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Типы склонения имён существительны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повторение изученного в начально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школе)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89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Типы склонения имён существительны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повторение изученного в начально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школе)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0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158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азносклоняемые имена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уществительные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5.01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2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1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безударных окончани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ён существи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6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96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мена существительные склоняемые 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несклоняемы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66" w:right="158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од несклоняемых имён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уществи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0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4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86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орфологический анализ имён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уществи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1.01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Нормы словоизменения, произношения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мён существительных, нормы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остановки удар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1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О и Е после шипящих и Ц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 окончаниях имён существи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2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О и Е (Ё) после шипящи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 Ц в суффиксах имён существи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3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8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авописание суффиксов -ЧИК-/-ЩИК-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ен существи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6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99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авописание суффиксов -ЕК-/-ИК-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ен существи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7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4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0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0. Контрольное излож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8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Изложение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1. 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Слитное и раздельное написание НЕ с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енами существительными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9.02.2023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корней с чередованием А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// О: -ЛАГ- — -ЛОЖ-; -РАСТ- — -РАЩ-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— -РОС-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3. 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корней с чередованием А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// О: -ГАР- — -ГОР-, -ЗАР- — -ЗОР-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.02.2023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4. 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140" w:right="0" w:hanging="14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корней с чередованием А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// О: --КЛАН- — -КЛОН-, -СКАК- — -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КОЧ-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.02.2023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5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140" w:right="0" w:hanging="14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корней с чередованием А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// О: --КЛАН- — -КЛОН-, -СКАК- — -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КОЧ-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.02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6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144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6. Повторение по теме "Имя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уществительное"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7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43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7. Имя прилагательное как часть речи.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оль имени прилагательного в реч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8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518" w:right="432" w:hanging="518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8. Склонение имён прилагательны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повторение изученного в начально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школе)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9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безударных окончаний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ён прилага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2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0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0. Имена прилагательные полные и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краткие, их синтаксические функци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40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1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1. Правописание кратких форм имён </w:t>
            </w:r>
            <w:r>
              <w:br/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илагательных с основой на шипящий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92" w:after="0"/>
              <w:ind w:left="0" w:right="86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2. Морфологический анализ имён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илага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3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518" w:right="432" w:hanging="518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3. Нормы произношения имен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илагательных, нормы постановки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ударения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.02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4.</w:t>
            </w:r>
          </w:p>
        </w:tc>
        <w:tc>
          <w:tcPr>
            <w:tcW w:type="dxa" w:w="392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4. Контрольная работа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8.02.2023</w:t>
            </w:r>
          </w:p>
        </w:tc>
        <w:tc>
          <w:tcPr>
            <w:tcW w:type="dxa" w:w="148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auto" w:before="88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Контрольная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бота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90" w:after="0"/>
              <w:ind w:left="0" w:right="100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5. Нормы словоизменения имен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илага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1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6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576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6. Буквы О и Е после шипящих и Ц в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кончаниях имён прилага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2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7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576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7. Буквы О и Е после шипящих и Ц в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уффиксах имён прилага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3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8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140" w:right="0" w:hanging="14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О и Е (Ё) после шипящи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 Ц в суффиксах и окончаниях имён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уществительных и прилага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6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9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О и Е (Ё) после шипящих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и Ц в суффиксах и окончаниях имён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уществительных и прилагательны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7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0.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литное и раздельное написание НЕ с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енами прилагательными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8.03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1. 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Слитное и раздельное написание НЕ с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енами прилагательными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9.03.2023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2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литное и раздельное написание НЕ с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именами прилагательным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Глагол как часть речи. Роль глагола в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словосочетании и предложении, в реч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652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4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8" w:after="0"/>
              <w:ind w:left="518" w:right="576" w:hanging="518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4. Инфинитив и его грамматически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войства. Основа инфинитива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прошедшего времени), основа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настоящего(будущего простого)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времени глагол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5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144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5. Глаголы совершенного и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несовершенного вид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6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6. Контрольная работ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auto" w:before="88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Контрольная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бота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7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576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7. Глаголы совершенного и </w:t>
            </w:r>
            <w:r>
              <w:br/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несовершенного вида (практикум)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26"/>
        </w:trPr>
        <w:tc>
          <w:tcPr>
            <w:tcW w:type="dxa" w:w="518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8. </w:t>
            </w:r>
          </w:p>
        </w:tc>
        <w:tc>
          <w:tcPr>
            <w:tcW w:type="dxa" w:w="3924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8. Глаголы возвратные и невозвратные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03.2023</w:t>
            </w:r>
          </w:p>
        </w:tc>
        <w:tc>
          <w:tcPr>
            <w:tcW w:type="dxa" w:w="1482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10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9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-ТСЯ и -ТЬСЯ в глагола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0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авописание суффиксов -ОВА- — -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ЕВА-, -ЫВА- — -ИВА- в глагола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28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1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140" w:right="288" w:hanging="14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суффиксов -ОВА- — -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ЕВА-, -ЫВА- — -ИВА- в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глаголах.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2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518" w:right="576" w:hanging="518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2. Изменение глаголов по временам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Настоящее время: значение,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бразование, употребл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03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3. </w:t>
            </w:r>
          </w:p>
        </w:tc>
        <w:tc>
          <w:tcPr>
            <w:tcW w:type="dxa" w:w="392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1152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3. Прошедшее время: значение,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бразование, употребл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3.04.2023</w:t>
            </w:r>
          </w:p>
        </w:tc>
        <w:tc>
          <w:tcPr>
            <w:tcW w:type="dxa" w:w="148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4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Будущее время: значение, образование,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употребл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4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Функционально-смысловые типы речи: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исание, повествование, рассуждение.</w:t>
            </w:r>
          </w:p>
          <w:p>
            <w:pPr>
              <w:autoSpaceDN w:val="0"/>
              <w:autoSpaceDE w:val="0"/>
              <w:widowControl/>
              <w:spacing w:line="233" w:lineRule="auto" w:before="6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5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6. 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Изменение глаголов по лицам и числам.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Типы спряжения глагола (повторение).</w:t>
            </w:r>
          </w:p>
          <w:p>
            <w:pPr>
              <w:autoSpaceDN w:val="0"/>
              <w:autoSpaceDE w:val="0"/>
              <w:widowControl/>
              <w:spacing w:line="230" w:lineRule="auto" w:before="64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зноспрягаемые глаголы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6.04.2023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7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Изменение глаголов по лицам и числам.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Типы спряжения глагола .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7.04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8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576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8. Правописание безударных личных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кончаний глаголов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.04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350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9. 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576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9. Правописание безударных личных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кончаний глаголов.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.04.2023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142" w:right="144" w:hanging="142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прос;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онтрольная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работа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0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0. Морфологический анализ глагол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1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Средства связи предложений и частей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текста. 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3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2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140" w:right="144" w:hanging="14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Ь в инфинитиве, в форм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 лица единственного числа после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шипящи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50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3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авописание Ь в инфинитиве, в форме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 лица единственного числа после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шипящих. 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1028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4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140" w:right="0" w:hanging="14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гласной перед суффиксом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-Л- в формах прошедшего времен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глагола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8.04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82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10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5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140" w:right="0" w:hanging="14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гласной перед суффиксом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-Л- в формах прошедшего времени </w:t>
            </w:r>
            <w:r>
              <w:br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глагола. 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800"/>
        </w:trPr>
        <w:tc>
          <w:tcPr>
            <w:tcW w:type="dxa" w:w="51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6. </w:t>
            </w:r>
          </w:p>
        </w:tc>
        <w:tc>
          <w:tcPr>
            <w:tcW w:type="dxa" w:w="392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Слитное и раздельное написание НЕ с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глаголами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0.04.2023</w:t>
            </w:r>
          </w:p>
        </w:tc>
        <w:tc>
          <w:tcPr>
            <w:tcW w:type="dxa" w:w="148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442"/>
        </w:trPr>
        <w:tc>
          <w:tcPr>
            <w:tcW w:type="dxa" w:w="51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7. </w:t>
            </w:r>
          </w:p>
        </w:tc>
        <w:tc>
          <w:tcPr>
            <w:tcW w:type="dxa" w:w="392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7. Контрольный диктант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1.04.2023</w:t>
            </w:r>
          </w:p>
        </w:tc>
        <w:tc>
          <w:tcPr>
            <w:tcW w:type="dxa" w:w="148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Диктант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8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88" w:after="0"/>
              <w:ind w:left="0" w:right="100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8. Нормы постановки ударения в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глагольных формах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9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49. Нормы словоизменения глаголов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5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0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корней с чередованием Е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// И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6.04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1. </w:t>
            </w:r>
          </w:p>
        </w:tc>
        <w:tc>
          <w:tcPr>
            <w:tcW w:type="dxa" w:w="3924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корней с чередованием Е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// И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7.04.2023</w:t>
            </w:r>
          </w:p>
        </w:tc>
        <w:tc>
          <w:tcPr>
            <w:tcW w:type="dxa" w:w="1482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2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корней с чередованием Е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// И. 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8.04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3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равописание корней с чередованием Е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// И. 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1.05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4. </w:t>
            </w:r>
          </w:p>
        </w:tc>
        <w:tc>
          <w:tcPr>
            <w:tcW w:type="dxa" w:w="3924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4. Повторение по теме "Глагол". 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2.05.2023</w:t>
            </w:r>
          </w:p>
        </w:tc>
        <w:tc>
          <w:tcPr>
            <w:tcW w:type="dxa" w:w="1482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6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онятие о тексте. Тема, главная мысль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текста. Микротемы текст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3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6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2" w:lineRule="auto" w:before="90" w:after="0"/>
              <w:ind w:left="0" w:right="576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6. Композиционная структура текста.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Абзац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4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66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Средства связи предложений и часте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текст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5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8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14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Функционально-смысловые типы речи: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исание, повествование, рассужде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8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4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9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9. Итоговое тестировани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9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Тестирование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60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0. Повествование как тип речи. Рассказ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0.05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61. </w:t>
            </w:r>
          </w:p>
        </w:tc>
        <w:tc>
          <w:tcPr>
            <w:tcW w:type="dxa" w:w="3924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Повествование как тип речи. Рассказ.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актикум</w:t>
            </w:r>
          </w:p>
        </w:tc>
        <w:tc>
          <w:tcPr>
            <w:tcW w:type="dxa" w:w="66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1.05.2023</w:t>
            </w:r>
          </w:p>
        </w:tc>
        <w:tc>
          <w:tcPr>
            <w:tcW w:type="dxa" w:w="1482"/>
            <w:tcBorders>
              <w:start w:sz="4.0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62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2. Смысловой анализ текста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.05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63. </w:t>
            </w:r>
          </w:p>
        </w:tc>
        <w:tc>
          <w:tcPr>
            <w:tcW w:type="dxa" w:w="3924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62" w:lineRule="auto" w:before="88" w:after="0"/>
              <w:ind w:left="0" w:right="288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Информационная переработка текста: </w:t>
            </w:r>
            <w:r>
              <w:tab/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остой и сложный план текста</w:t>
            </w:r>
          </w:p>
        </w:tc>
        <w:tc>
          <w:tcPr>
            <w:tcW w:type="dxa" w:w="66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.05.2023</w:t>
            </w:r>
          </w:p>
        </w:tc>
        <w:tc>
          <w:tcPr>
            <w:tcW w:type="dxa" w:w="148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64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4. Изложение и его виды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2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5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Функциональные разновидности языка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22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66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6. Повторение изученного в 5 классе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8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7.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7. Повторение изученного в 5 классе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9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8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68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8. Повторение изученного в 5 классе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2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4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69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69. Повторение изученного в 5 классе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46"/>
        </w:trPr>
        <w:tc>
          <w:tcPr>
            <w:tcW w:type="dxa" w:w="518"/>
            <w:tcBorders>
              <w:start w:sz="4.80000000000001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70. </w:t>
            </w:r>
          </w:p>
        </w:tc>
        <w:tc>
          <w:tcPr>
            <w:tcW w:type="dxa" w:w="3924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0. Повторение изученного в 5 классе.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5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4.05.2023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576" w:firstLine="0"/>
              <w:jc w:val="center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Устный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опрос;</w:t>
            </w:r>
          </w:p>
        </w:tc>
      </w:tr>
      <w:tr>
        <w:trPr>
          <w:trHeight w:hRule="exact" w:val="726"/>
        </w:trPr>
        <w:tc>
          <w:tcPr>
            <w:tcW w:type="dxa" w:w="4442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4" w:right="864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ОБЩЕЕ КОЛИЧЕСТВО ЧАСОВ ПО </w:t>
            </w: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ПРОГРАММЕ</w:t>
            </w:r>
          </w:p>
        </w:tc>
        <w:tc>
          <w:tcPr>
            <w:tcW w:type="dxa" w:w="66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70</w:t>
            </w:r>
          </w:p>
        </w:tc>
        <w:tc>
          <w:tcPr>
            <w:tcW w:type="dxa" w:w="145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4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409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6" w:right="0" w:firstLine="0"/>
              <w:jc w:val="left"/>
            </w:pPr>
            <w:r>
              <w:rPr>
                <w:w w:val="98.26404398137872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znayka.cc/wp-content/uploads/2019/08/Russkij-yazyk.-5kl.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todich.rekomend._Ladyzhenskaya_2014-144s.pdf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504" w:after="0"/>
        <w:ind w:left="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льтимедийный проектор Российская электронная школа resh.edu.r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танционное образование для школьников... Учи.ру uchi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88" w:space="0"/>
        <w:col w:w="10688" w:space="0"/>
        <w:col w:w="10688" w:space="0"/>
        <w:col w:w="10688" w:space="0"/>
        <w:col w:w="10688" w:space="0"/>
        <w:col w:w="10688" w:space="0"/>
        <w:col w:w="10688" w:space="0"/>
        <w:col w:w="10688" w:space="0"/>
        <w:col w:w="10688" w:space="0"/>
        <w:col w:w="10688" w:space="0"/>
        <w:col w:w="10688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66" w:space="0"/>
        <w:col w:w="10564" w:space="0"/>
        <w:col w:w="10516" w:space="0"/>
        <w:col w:w="10560" w:space="0"/>
        <w:col w:w="10548" w:space="0"/>
        <w:col w:w="10564" w:space="0"/>
        <w:col w:w="10600" w:space="0"/>
        <w:col w:w="10554" w:space="0"/>
        <w:col w:w="10584" w:space="0"/>
        <w:col w:w="10578" w:space="0"/>
        <w:col w:w="10552" w:space="0"/>
        <w:col w:w="10454" w:space="0"/>
        <w:col w:w="10584" w:space="0"/>
        <w:col w:w="10532" w:space="0"/>
        <w:col w:w="10584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